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0E75" w14:textId="4D7C8C64" w:rsidR="001248BE" w:rsidRPr="00C27136" w:rsidRDefault="00D231E6" w:rsidP="00D231E6">
      <w:pPr>
        <w:jc w:val="center"/>
        <w:rPr>
          <w:b/>
          <w:bCs/>
          <w:color w:val="7030A0"/>
          <w:sz w:val="32"/>
          <w:szCs w:val="32"/>
          <w:lang w:val="sr-Cyrl-RS"/>
        </w:rPr>
      </w:pPr>
      <w:bookmarkStart w:id="0" w:name="_GoBack"/>
      <w:r w:rsidRPr="00C27136">
        <w:rPr>
          <w:b/>
          <w:bCs/>
          <w:color w:val="7030A0"/>
          <w:sz w:val="32"/>
          <w:szCs w:val="32"/>
          <w:lang w:val="sr-Cyrl-RS"/>
        </w:rPr>
        <w:t xml:space="preserve">ДЕЉЕЊЕ СА 2 </w:t>
      </w:r>
    </w:p>
    <w:bookmarkEnd w:id="0"/>
    <w:p w14:paraId="0B0E9AEF" w14:textId="7B6DF56C" w:rsidR="00D231E6" w:rsidRDefault="00D231E6" w:rsidP="00D231E6">
      <w:pPr>
        <w:rPr>
          <w:lang w:val="sr-Cyrl-RS"/>
        </w:rPr>
      </w:pPr>
      <w:r w:rsidRPr="00D231E6">
        <w:drawing>
          <wp:inline distT="0" distB="0" distL="0" distR="0" wp14:anchorId="0A426B21" wp14:editId="5656BD21">
            <wp:extent cx="2686050" cy="1536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71" cy="155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B681" w14:textId="77777777" w:rsidR="00A646D4" w:rsidRDefault="00A646D4" w:rsidP="00D231E6">
      <w:pPr>
        <w:rPr>
          <w:sz w:val="24"/>
          <w:szCs w:val="24"/>
          <w:lang w:val="sr-Cyrl-RS"/>
        </w:rPr>
      </w:pPr>
      <w:r w:rsidRPr="00A646D4">
        <w:rPr>
          <w:sz w:val="24"/>
          <w:szCs w:val="24"/>
          <w:lang w:val="sr-Cyrl-RS"/>
        </w:rPr>
        <w:t xml:space="preserve">1. На слици је ___ цветића. </w:t>
      </w:r>
    </w:p>
    <w:p w14:paraId="3EA8224E" w14:textId="77777777" w:rsidR="00A646D4" w:rsidRDefault="00A646D4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одели</w:t>
      </w:r>
      <w:r w:rsidRPr="00A646D4">
        <w:rPr>
          <w:sz w:val="24"/>
          <w:szCs w:val="24"/>
          <w:lang w:val="sr-Cyrl-RS"/>
        </w:rPr>
        <w:t xml:space="preserve"> цветиће у 2 скупа</w:t>
      </w:r>
      <w:r>
        <w:rPr>
          <w:sz w:val="24"/>
          <w:szCs w:val="24"/>
          <w:lang w:val="sr-Cyrl-RS"/>
        </w:rPr>
        <w:t xml:space="preserve"> тако да у сваком буде једнак број цветића. </w:t>
      </w:r>
    </w:p>
    <w:p w14:paraId="446D335C" w14:textId="073227DB" w:rsidR="00A646D4" w:rsidRDefault="00A646D4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Заокружи те скупове. </w:t>
      </w:r>
    </w:p>
    <w:p w14:paraId="2A2FB654" w14:textId="6BB3A861" w:rsidR="00A646D4" w:rsidRDefault="00A646D4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Обој цветиће у једном од скупова </w:t>
      </w:r>
      <w:r w:rsidRPr="00710435">
        <w:rPr>
          <w:color w:val="FF0000"/>
          <w:sz w:val="24"/>
          <w:szCs w:val="24"/>
          <w:lang w:val="sr-Cyrl-RS"/>
        </w:rPr>
        <w:t xml:space="preserve">црвеном </w:t>
      </w:r>
      <w:r>
        <w:rPr>
          <w:sz w:val="24"/>
          <w:szCs w:val="24"/>
          <w:lang w:val="sr-Cyrl-RS"/>
        </w:rPr>
        <w:t xml:space="preserve">бојом, а цветиће у другом скупу </w:t>
      </w:r>
      <w:r w:rsidRPr="00710435">
        <w:rPr>
          <w:color w:val="FFC000"/>
          <w:sz w:val="24"/>
          <w:szCs w:val="24"/>
          <w:lang w:val="sr-Cyrl-RS"/>
        </w:rPr>
        <w:t xml:space="preserve">жутом </w:t>
      </w:r>
      <w:r>
        <w:rPr>
          <w:sz w:val="24"/>
          <w:szCs w:val="24"/>
          <w:lang w:val="sr-Cyrl-RS"/>
        </w:rPr>
        <w:t>бојом.</w:t>
      </w:r>
    </w:p>
    <w:p w14:paraId="664F7544" w14:textId="009D1083" w:rsidR="00A646D4" w:rsidRDefault="00A646D4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710435">
        <w:rPr>
          <w:color w:val="FF0000"/>
          <w:sz w:val="24"/>
          <w:szCs w:val="24"/>
          <w:lang w:val="sr-Cyrl-RS"/>
        </w:rPr>
        <w:t>Црвених цветића има</w:t>
      </w:r>
      <w:r>
        <w:rPr>
          <w:sz w:val="24"/>
          <w:szCs w:val="24"/>
          <w:lang w:val="sr-Cyrl-RS"/>
        </w:rPr>
        <w:t xml:space="preserve"> ___ . </w:t>
      </w:r>
      <w:r w:rsidRPr="00710435">
        <w:rPr>
          <w:color w:val="FFC000"/>
          <w:sz w:val="24"/>
          <w:szCs w:val="24"/>
          <w:lang w:val="sr-Cyrl-RS"/>
        </w:rPr>
        <w:t>Жутих цв</w:t>
      </w:r>
      <w:r w:rsidR="00710435" w:rsidRPr="00710435">
        <w:rPr>
          <w:color w:val="FFC000"/>
          <w:sz w:val="24"/>
          <w:szCs w:val="24"/>
          <w:lang w:val="sr-Cyrl-RS"/>
        </w:rPr>
        <w:t>е</w:t>
      </w:r>
      <w:r w:rsidRPr="00710435">
        <w:rPr>
          <w:color w:val="FFC000"/>
          <w:sz w:val="24"/>
          <w:szCs w:val="24"/>
          <w:lang w:val="sr-Cyrl-RS"/>
        </w:rPr>
        <w:t xml:space="preserve">тића има </w:t>
      </w:r>
      <w:r>
        <w:rPr>
          <w:sz w:val="24"/>
          <w:szCs w:val="24"/>
          <w:lang w:val="sr-Cyrl-RS"/>
        </w:rPr>
        <w:t>___.</w:t>
      </w:r>
    </w:p>
    <w:p w14:paraId="10004B1A" w14:textId="5BE34AA4" w:rsidR="00240831" w:rsidRPr="00C27136" w:rsidRDefault="00A646D4" w:rsidP="00D231E6">
      <w:pPr>
        <w:rPr>
          <w:b/>
          <w:bCs/>
          <w:color w:val="7030A0"/>
          <w:sz w:val="24"/>
          <w:szCs w:val="24"/>
          <w:lang w:val="sr-Cyrl-RS"/>
        </w:rPr>
      </w:pPr>
      <w:r w:rsidRPr="00C27136">
        <w:rPr>
          <w:b/>
          <w:bCs/>
          <w:color w:val="7030A0"/>
          <w:sz w:val="24"/>
          <w:szCs w:val="24"/>
          <w:lang w:val="sr-Cyrl-RS"/>
        </w:rPr>
        <w:t>ТО ЗАПИСУЈЕМО ДЕЉЕЊЕМ 12 : 2 = __</w:t>
      </w:r>
    </w:p>
    <w:p w14:paraId="39B36286" w14:textId="77777777" w:rsidR="00C27136" w:rsidRDefault="00C27136" w:rsidP="00D231E6">
      <w:pPr>
        <w:rPr>
          <w:b/>
          <w:bCs/>
          <w:sz w:val="24"/>
          <w:szCs w:val="24"/>
          <w:lang w:val="sr-Cyrl-RS"/>
        </w:rPr>
      </w:pPr>
    </w:p>
    <w:p w14:paraId="02BE5ACB" w14:textId="77777777" w:rsidR="00710435" w:rsidRDefault="00710435" w:rsidP="00D231E6">
      <w:pPr>
        <w:rPr>
          <w:b/>
          <w:bCs/>
          <w:sz w:val="24"/>
          <w:szCs w:val="24"/>
          <w:lang w:val="sr-Cyrl-RS"/>
        </w:rPr>
      </w:pPr>
    </w:p>
    <w:p w14:paraId="59D46413" w14:textId="22759503" w:rsidR="00A646D4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Нацртај кружиће на линији према задацима подели их у скупове и рачунај:</w:t>
      </w:r>
    </w:p>
    <w:p w14:paraId="0CB56E70" w14:textId="7FD8754D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2 : 2 = ___                   __________________</w:t>
      </w:r>
    </w:p>
    <w:p w14:paraId="2E190DC3" w14:textId="1BCDD8E3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4 : 2 = ___                   ________________________</w:t>
      </w:r>
    </w:p>
    <w:p w14:paraId="4306496B" w14:textId="7C3EDB39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6 : 2 = ___                   ________________________________</w:t>
      </w:r>
    </w:p>
    <w:p w14:paraId="2DF04A3E" w14:textId="7E17B65B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8 : 2 = ___                   _______________________________________</w:t>
      </w:r>
    </w:p>
    <w:p w14:paraId="5BEB3005" w14:textId="34F78D65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10 : 2 = ___                ______________________________________________</w:t>
      </w:r>
    </w:p>
    <w:p w14:paraId="52034559" w14:textId="25BD9004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12 : 2 = ___                ______________________________________________________</w:t>
      </w:r>
    </w:p>
    <w:p w14:paraId="2642F569" w14:textId="6E8CDB75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14 : 2 = ___                ____________________________________________________________</w:t>
      </w:r>
    </w:p>
    <w:p w14:paraId="7B4AF073" w14:textId="04B7810A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16 : 2 = ___                _______________________________________________________________</w:t>
      </w:r>
    </w:p>
    <w:p w14:paraId="0EDE0C11" w14:textId="28D4EB09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18 : 2 = ___                __________________________________________________________________</w:t>
      </w:r>
    </w:p>
    <w:p w14:paraId="0B4972F1" w14:textId="6736CBA8" w:rsidR="00240831" w:rsidRDefault="00240831" w:rsidP="00D231E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20 : 2 = ___                _____________________________________________________________________</w:t>
      </w:r>
    </w:p>
    <w:p w14:paraId="71A70A41" w14:textId="77777777" w:rsidR="00240831" w:rsidRDefault="00240831" w:rsidP="00D231E6">
      <w:pPr>
        <w:rPr>
          <w:sz w:val="24"/>
          <w:szCs w:val="24"/>
          <w:lang w:val="sr-Cyrl-RS"/>
        </w:rPr>
      </w:pPr>
    </w:p>
    <w:p w14:paraId="5B849B86" w14:textId="7BBC8E1C" w:rsidR="00240831" w:rsidRDefault="00240831" w:rsidP="00D231E6">
      <w:pPr>
        <w:rPr>
          <w:sz w:val="24"/>
          <w:szCs w:val="24"/>
          <w:lang w:val="sr-Cyrl-RS"/>
        </w:rPr>
      </w:pPr>
    </w:p>
    <w:p w14:paraId="0BA4BC3D" w14:textId="49D63193" w:rsidR="00240831" w:rsidRDefault="00240831" w:rsidP="00D231E6">
      <w:pPr>
        <w:rPr>
          <w:sz w:val="24"/>
          <w:szCs w:val="24"/>
          <w:lang w:val="sr-Cyrl-RS"/>
        </w:rPr>
      </w:pPr>
    </w:p>
    <w:p w14:paraId="05B73B45" w14:textId="6169671C" w:rsidR="00240831" w:rsidRDefault="00240831" w:rsidP="00D231E6">
      <w:pPr>
        <w:rPr>
          <w:sz w:val="24"/>
          <w:szCs w:val="24"/>
          <w:lang w:val="sr-Cyrl-RS"/>
        </w:rPr>
      </w:pPr>
    </w:p>
    <w:p w14:paraId="23A57AFC" w14:textId="1E6BD8E9" w:rsidR="00240831" w:rsidRDefault="00240831" w:rsidP="00D231E6">
      <w:pPr>
        <w:rPr>
          <w:sz w:val="24"/>
          <w:szCs w:val="24"/>
          <w:lang w:val="sr-Cyrl-RS"/>
        </w:rPr>
      </w:pPr>
    </w:p>
    <w:p w14:paraId="567943B4" w14:textId="011D3C8C" w:rsidR="00240831" w:rsidRPr="00C27136" w:rsidRDefault="00240831" w:rsidP="00240831">
      <w:pPr>
        <w:jc w:val="center"/>
        <w:rPr>
          <w:b/>
          <w:bCs/>
          <w:color w:val="7030A0"/>
          <w:sz w:val="28"/>
          <w:szCs w:val="28"/>
          <w:lang w:val="sr-Cyrl-RS"/>
        </w:rPr>
      </w:pPr>
      <w:r w:rsidRPr="00C27136">
        <w:rPr>
          <w:b/>
          <w:bCs/>
          <w:color w:val="7030A0"/>
          <w:sz w:val="28"/>
          <w:szCs w:val="28"/>
          <w:lang w:val="sr-Cyrl-RS"/>
        </w:rPr>
        <w:lastRenderedPageBreak/>
        <w:t>ДЕЉЕЊЕ СА 4</w:t>
      </w:r>
    </w:p>
    <w:p w14:paraId="59A87504" w14:textId="4BF83D1E" w:rsidR="00240831" w:rsidRDefault="00710435" w:rsidP="00240831">
      <w:pPr>
        <w:rPr>
          <w:sz w:val="24"/>
          <w:szCs w:val="24"/>
          <w:lang w:val="sr-Cyrl-RS"/>
        </w:rPr>
      </w:pPr>
      <w:r w:rsidRPr="00D231E6">
        <w:drawing>
          <wp:inline distT="0" distB="0" distL="0" distR="0" wp14:anchorId="31A33E8F" wp14:editId="5EA3C638">
            <wp:extent cx="2686050" cy="1536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71" cy="155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7B86" w14:textId="02683C4C" w:rsidR="00710435" w:rsidRDefault="00710435" w:rsidP="0024083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 На слици је ___ цветића</w:t>
      </w:r>
    </w:p>
    <w:p w14:paraId="3B3E5428" w14:textId="1FB96F71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одели</w:t>
      </w:r>
      <w:r w:rsidRPr="00A646D4">
        <w:rPr>
          <w:sz w:val="24"/>
          <w:szCs w:val="24"/>
          <w:lang w:val="sr-Cyrl-RS"/>
        </w:rPr>
        <w:t xml:space="preserve"> цветиће у </w:t>
      </w:r>
      <w:r>
        <w:rPr>
          <w:sz w:val="24"/>
          <w:szCs w:val="24"/>
          <w:lang w:val="sr-Cyrl-RS"/>
        </w:rPr>
        <w:t>4</w:t>
      </w:r>
      <w:r w:rsidRPr="00A646D4">
        <w:rPr>
          <w:sz w:val="24"/>
          <w:szCs w:val="24"/>
          <w:lang w:val="sr-Cyrl-RS"/>
        </w:rPr>
        <w:t xml:space="preserve"> скупа</w:t>
      </w:r>
      <w:r>
        <w:rPr>
          <w:sz w:val="24"/>
          <w:szCs w:val="24"/>
          <w:lang w:val="sr-Cyrl-RS"/>
        </w:rPr>
        <w:t xml:space="preserve"> тако да у сваком буде једнак број цветића. </w:t>
      </w:r>
    </w:p>
    <w:p w14:paraId="612F5DB8" w14:textId="77777777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Заокружи те скупове. </w:t>
      </w:r>
    </w:p>
    <w:p w14:paraId="712B37DA" w14:textId="4B6D4EB8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Обој цветиће у једном од скупова </w:t>
      </w:r>
      <w:r w:rsidRPr="00710435">
        <w:rPr>
          <w:color w:val="FF0000"/>
          <w:sz w:val="24"/>
          <w:szCs w:val="24"/>
          <w:lang w:val="sr-Cyrl-RS"/>
        </w:rPr>
        <w:t>црвеном бојом</w:t>
      </w:r>
      <w:r>
        <w:rPr>
          <w:sz w:val="24"/>
          <w:szCs w:val="24"/>
          <w:lang w:val="sr-Cyrl-RS"/>
        </w:rPr>
        <w:t xml:space="preserve">, а цветиће у другом скупу </w:t>
      </w:r>
      <w:r w:rsidRPr="00710435">
        <w:rPr>
          <w:color w:val="FFC000"/>
          <w:sz w:val="24"/>
          <w:szCs w:val="24"/>
          <w:lang w:val="sr-Cyrl-RS"/>
        </w:rPr>
        <w:t>жутом бојом</w:t>
      </w:r>
      <w:r>
        <w:rPr>
          <w:sz w:val="24"/>
          <w:szCs w:val="24"/>
          <w:lang w:val="sr-Cyrl-RS"/>
        </w:rPr>
        <w:t xml:space="preserve">, трећи скуп цветића </w:t>
      </w:r>
      <w:r w:rsidRPr="00710435">
        <w:rPr>
          <w:color w:val="4472C4" w:themeColor="accent1"/>
          <w:sz w:val="24"/>
          <w:szCs w:val="24"/>
          <w:lang w:val="sr-Cyrl-RS"/>
        </w:rPr>
        <w:t xml:space="preserve">плавом бојом </w:t>
      </w:r>
      <w:r>
        <w:rPr>
          <w:sz w:val="24"/>
          <w:szCs w:val="24"/>
          <w:lang w:val="sr-Cyrl-RS"/>
        </w:rPr>
        <w:t>и четврти скуп</w:t>
      </w:r>
      <w:r w:rsidR="00C27136">
        <w:rPr>
          <w:sz w:val="24"/>
          <w:szCs w:val="24"/>
          <w:lang w:val="sr-Cyrl-RS"/>
        </w:rPr>
        <w:t xml:space="preserve"> цветића </w:t>
      </w:r>
      <w:r>
        <w:rPr>
          <w:sz w:val="24"/>
          <w:szCs w:val="24"/>
          <w:lang w:val="sr-Cyrl-RS"/>
        </w:rPr>
        <w:t xml:space="preserve"> </w:t>
      </w:r>
      <w:r w:rsidRPr="00C27136">
        <w:rPr>
          <w:color w:val="00B050"/>
          <w:sz w:val="24"/>
          <w:szCs w:val="24"/>
          <w:lang w:val="sr-Cyrl-RS"/>
        </w:rPr>
        <w:t>зеленом бојом</w:t>
      </w:r>
      <w:r>
        <w:rPr>
          <w:sz w:val="24"/>
          <w:szCs w:val="24"/>
          <w:lang w:val="sr-Cyrl-RS"/>
        </w:rPr>
        <w:t>.</w:t>
      </w:r>
    </w:p>
    <w:p w14:paraId="220AA87F" w14:textId="3C20C937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>
        <w:rPr>
          <w:sz w:val="24"/>
          <w:szCs w:val="24"/>
          <w:lang w:val="sr-Cyrl-RS"/>
        </w:rPr>
        <w:t xml:space="preserve">Црвених цветића има __ . </w:t>
      </w:r>
      <w:r w:rsidRPr="00710435">
        <w:rPr>
          <w:color w:val="FFC000"/>
          <w:sz w:val="24"/>
          <w:szCs w:val="24"/>
          <w:lang w:val="sr-Cyrl-RS"/>
        </w:rPr>
        <w:t>Жутих цв</w:t>
      </w:r>
      <w:r w:rsidRPr="00710435">
        <w:rPr>
          <w:color w:val="FFC000"/>
          <w:sz w:val="24"/>
          <w:szCs w:val="24"/>
          <w:lang w:val="sr-Cyrl-RS"/>
        </w:rPr>
        <w:t>е</w:t>
      </w:r>
      <w:r w:rsidRPr="00710435">
        <w:rPr>
          <w:color w:val="FFC000"/>
          <w:sz w:val="24"/>
          <w:szCs w:val="24"/>
          <w:lang w:val="sr-Cyrl-RS"/>
        </w:rPr>
        <w:t xml:space="preserve">тића има </w:t>
      </w:r>
      <w:r>
        <w:rPr>
          <w:sz w:val="24"/>
          <w:szCs w:val="24"/>
          <w:lang w:val="sr-Cyrl-RS"/>
        </w:rPr>
        <w:t>__.</w:t>
      </w:r>
      <w:r>
        <w:rPr>
          <w:sz w:val="24"/>
          <w:szCs w:val="24"/>
          <w:lang w:val="sr-Cyrl-RS"/>
        </w:rPr>
        <w:t xml:space="preserve"> </w:t>
      </w:r>
      <w:r w:rsidRPr="00710435">
        <w:rPr>
          <w:color w:val="4472C4" w:themeColor="accent1"/>
          <w:sz w:val="24"/>
          <w:szCs w:val="24"/>
          <w:lang w:val="sr-Cyrl-RS"/>
        </w:rPr>
        <w:t xml:space="preserve">Плавих </w:t>
      </w:r>
      <w:r w:rsidRPr="00C27136">
        <w:rPr>
          <w:color w:val="00B0F0"/>
          <w:sz w:val="24"/>
          <w:szCs w:val="24"/>
          <w:lang w:val="sr-Cyrl-RS"/>
        </w:rPr>
        <w:t xml:space="preserve">цветића има </w:t>
      </w:r>
      <w:r>
        <w:rPr>
          <w:sz w:val="24"/>
          <w:szCs w:val="24"/>
          <w:lang w:val="sr-Cyrl-RS"/>
        </w:rPr>
        <w:t xml:space="preserve">__. </w:t>
      </w:r>
      <w:r w:rsidRPr="00C27136">
        <w:rPr>
          <w:color w:val="00B050"/>
          <w:sz w:val="24"/>
          <w:szCs w:val="24"/>
          <w:lang w:val="sr-Cyrl-RS"/>
        </w:rPr>
        <w:t xml:space="preserve">Зелених цветића има </w:t>
      </w:r>
      <w:r>
        <w:rPr>
          <w:sz w:val="24"/>
          <w:szCs w:val="24"/>
          <w:lang w:val="sr-Cyrl-RS"/>
        </w:rPr>
        <w:t>___ .</w:t>
      </w:r>
    </w:p>
    <w:p w14:paraId="7167F290" w14:textId="31D78C91" w:rsidR="00710435" w:rsidRPr="00C27136" w:rsidRDefault="00710435" w:rsidP="00710435">
      <w:pPr>
        <w:rPr>
          <w:b/>
          <w:bCs/>
          <w:color w:val="7030A0"/>
          <w:sz w:val="24"/>
          <w:szCs w:val="24"/>
          <w:lang w:val="sr-Cyrl-RS"/>
        </w:rPr>
      </w:pPr>
      <w:r w:rsidRPr="00C27136">
        <w:rPr>
          <w:b/>
          <w:bCs/>
          <w:color w:val="7030A0"/>
          <w:sz w:val="24"/>
          <w:szCs w:val="24"/>
          <w:lang w:val="sr-Cyrl-RS"/>
        </w:rPr>
        <w:t xml:space="preserve">ТО ЗАПИСУЈЕМО ДЕЉЕЊЕМ 12 : </w:t>
      </w:r>
      <w:r w:rsidRPr="00C27136">
        <w:rPr>
          <w:b/>
          <w:bCs/>
          <w:color w:val="7030A0"/>
          <w:sz w:val="24"/>
          <w:szCs w:val="24"/>
          <w:lang w:val="sr-Cyrl-RS"/>
        </w:rPr>
        <w:t>4</w:t>
      </w:r>
      <w:r w:rsidRPr="00C27136">
        <w:rPr>
          <w:b/>
          <w:bCs/>
          <w:color w:val="7030A0"/>
          <w:sz w:val="24"/>
          <w:szCs w:val="24"/>
          <w:lang w:val="sr-Cyrl-RS"/>
        </w:rPr>
        <w:t xml:space="preserve"> = __</w:t>
      </w:r>
    </w:p>
    <w:p w14:paraId="35386101" w14:textId="77777777" w:rsidR="00C27136" w:rsidRDefault="00C27136" w:rsidP="00710435">
      <w:pPr>
        <w:rPr>
          <w:b/>
          <w:bCs/>
          <w:sz w:val="24"/>
          <w:szCs w:val="24"/>
          <w:lang w:val="sr-Cyrl-RS"/>
        </w:rPr>
      </w:pPr>
    </w:p>
    <w:p w14:paraId="3BD17D17" w14:textId="77777777" w:rsidR="00710435" w:rsidRDefault="00710435" w:rsidP="00710435">
      <w:pPr>
        <w:rPr>
          <w:b/>
          <w:bCs/>
          <w:sz w:val="24"/>
          <w:szCs w:val="24"/>
          <w:lang w:val="sr-Cyrl-RS"/>
        </w:rPr>
      </w:pPr>
    </w:p>
    <w:p w14:paraId="6EB8C214" w14:textId="77777777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Нацртај кружиће на линији према задацима подели их у скупове и рачунај:</w:t>
      </w:r>
    </w:p>
    <w:p w14:paraId="40FA7A98" w14:textId="3ECC3C08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   __________________</w:t>
      </w:r>
    </w:p>
    <w:p w14:paraId="643DE079" w14:textId="196F3D1A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 xml:space="preserve">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   ________________________</w:t>
      </w:r>
    </w:p>
    <w:p w14:paraId="34D97832" w14:textId="51645CD8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12</w:t>
      </w:r>
      <w:r>
        <w:rPr>
          <w:sz w:val="24"/>
          <w:szCs w:val="24"/>
          <w:lang w:val="sr-Cyrl-RS"/>
        </w:rPr>
        <w:t xml:space="preserve">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   ________________________________</w:t>
      </w:r>
    </w:p>
    <w:p w14:paraId="15E4E1C5" w14:textId="2A90304E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16</w:t>
      </w:r>
      <w:r>
        <w:rPr>
          <w:sz w:val="24"/>
          <w:szCs w:val="24"/>
          <w:lang w:val="sr-Cyrl-RS"/>
        </w:rPr>
        <w:t xml:space="preserve">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   _______________________________________</w:t>
      </w:r>
    </w:p>
    <w:p w14:paraId="08B6009C" w14:textId="0D68A3D4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 xml:space="preserve">0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______________________________________________</w:t>
      </w:r>
    </w:p>
    <w:p w14:paraId="4942236F" w14:textId="7C624E53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24</w:t>
      </w:r>
      <w:r>
        <w:rPr>
          <w:sz w:val="24"/>
          <w:szCs w:val="24"/>
          <w:lang w:val="sr-Cyrl-RS"/>
        </w:rPr>
        <w:t xml:space="preserve">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______________________________________________________</w:t>
      </w:r>
    </w:p>
    <w:p w14:paraId="09562D19" w14:textId="6C3A8F00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28</w:t>
      </w:r>
      <w:r>
        <w:rPr>
          <w:sz w:val="24"/>
          <w:szCs w:val="24"/>
          <w:lang w:val="sr-Cyrl-RS"/>
        </w:rPr>
        <w:t xml:space="preserve">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____________________________________________________________</w:t>
      </w:r>
    </w:p>
    <w:p w14:paraId="4A0CCE68" w14:textId="6BA3B4E8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32</w:t>
      </w:r>
      <w:r>
        <w:rPr>
          <w:sz w:val="24"/>
          <w:szCs w:val="24"/>
          <w:lang w:val="sr-Cyrl-RS"/>
        </w:rPr>
        <w:t xml:space="preserve">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_______________________________________________________________</w:t>
      </w:r>
    </w:p>
    <w:p w14:paraId="685739B4" w14:textId="7376539A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36</w:t>
      </w:r>
      <w:r>
        <w:rPr>
          <w:sz w:val="24"/>
          <w:szCs w:val="24"/>
          <w:lang w:val="sr-Cyrl-RS"/>
        </w:rPr>
        <w:t xml:space="preserve">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__________________________________________________________________</w:t>
      </w:r>
    </w:p>
    <w:p w14:paraId="754DAAFE" w14:textId="45F57854" w:rsidR="00710435" w:rsidRDefault="00710435" w:rsidP="0071043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0 :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 xml:space="preserve"> = ___                _____________________________________________________________________</w:t>
      </w:r>
    </w:p>
    <w:p w14:paraId="3FA5D519" w14:textId="77777777" w:rsidR="00710435" w:rsidRDefault="00710435" w:rsidP="00710435">
      <w:pPr>
        <w:rPr>
          <w:sz w:val="24"/>
          <w:szCs w:val="24"/>
          <w:lang w:val="sr-Cyrl-RS"/>
        </w:rPr>
      </w:pPr>
    </w:p>
    <w:p w14:paraId="57ECFF9D" w14:textId="77777777" w:rsidR="00710435" w:rsidRDefault="00710435" w:rsidP="00710435">
      <w:pPr>
        <w:rPr>
          <w:sz w:val="24"/>
          <w:szCs w:val="24"/>
          <w:lang w:val="sr-Cyrl-RS"/>
        </w:rPr>
      </w:pPr>
    </w:p>
    <w:p w14:paraId="73DDE94D" w14:textId="77777777" w:rsidR="00710435" w:rsidRPr="00240831" w:rsidRDefault="00710435" w:rsidP="00240831">
      <w:pPr>
        <w:rPr>
          <w:sz w:val="24"/>
          <w:szCs w:val="24"/>
          <w:lang w:val="sr-Cyrl-RS"/>
        </w:rPr>
      </w:pPr>
    </w:p>
    <w:sectPr w:rsidR="00710435" w:rsidRPr="00240831" w:rsidSect="00D231E6">
      <w:pgSz w:w="11906" w:h="16838"/>
      <w:pgMar w:top="56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E6"/>
    <w:rsid w:val="001248BE"/>
    <w:rsid w:val="00240831"/>
    <w:rsid w:val="00320AC0"/>
    <w:rsid w:val="00710435"/>
    <w:rsid w:val="009C3443"/>
    <w:rsid w:val="00A646D4"/>
    <w:rsid w:val="00C27136"/>
    <w:rsid w:val="00D2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7339"/>
  <w15:chartTrackingRefBased/>
  <w15:docId w15:val="{4037F103-0F0A-48D6-A806-8D2DEEA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8AA8-63BC-4A74-A16E-B7B1365C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etrovic</dc:creator>
  <cp:keywords/>
  <dc:description/>
  <cp:lastModifiedBy>Tatjana Petrovic</cp:lastModifiedBy>
  <cp:revision>1</cp:revision>
  <dcterms:created xsi:type="dcterms:W3CDTF">2020-03-21T11:28:00Z</dcterms:created>
  <dcterms:modified xsi:type="dcterms:W3CDTF">2020-03-21T12:11:00Z</dcterms:modified>
</cp:coreProperties>
</file>